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.О.Шевяков</w:t>
            </w:r>
            <w:proofErr w:type="spellEnd"/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C19BE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8103BC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2F96103D" w:rsidR="000D366D" w:rsidRPr="00867C31" w:rsidRDefault="006B495F" w:rsidP="00867C31">
            <w:pPr>
              <w:pStyle w:val="1"/>
              <w:spacing w:before="720" w:after="120"/>
              <w:rPr>
                <w:b w:val="0"/>
                <w:caps/>
                <w:color w:val="000000" w:themeColor="text1"/>
                <w:szCs w:val="32"/>
              </w:rPr>
            </w:pPr>
            <w:r w:rsidRPr="006B495F">
              <w:rPr>
                <w:caps/>
                <w:color w:val="000000" w:themeColor="text1"/>
              </w:rPr>
              <w:t>Информационная технология обработки данных</w:t>
            </w:r>
          </w:p>
        </w:tc>
      </w:tr>
      <w:tr w:rsidR="00867C31" w:rsidRPr="00837541" w14:paraId="37BD36FA" w14:textId="77777777" w:rsidTr="008103BC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F5F3461" w:rsidR="00867C31" w:rsidRPr="00837541" w:rsidRDefault="00867C31" w:rsidP="00867C31">
            <w:pPr>
              <w:pStyle w:val="1"/>
              <w:spacing w:before="120" w:after="240"/>
              <w:rPr>
                <w:b w:val="0"/>
                <w:color w:val="000000" w:themeColor="text1"/>
              </w:rPr>
            </w:pPr>
            <w:bookmarkStart w:id="0" w:name="_Toc82717007"/>
            <w:bookmarkStart w:id="1" w:name="_Toc82717052"/>
            <w:bookmarkStart w:id="2" w:name="_Toc82717117"/>
            <w:bookmarkStart w:id="3" w:name="_Toc82717550"/>
            <w:bookmarkStart w:id="4" w:name="_Toc82717624"/>
            <w:bookmarkStart w:id="5" w:name="_Toc82735754"/>
            <w:r w:rsidRPr="00837541">
              <w:rPr>
                <w:b w:val="0"/>
                <w:color w:val="000000" w:themeColor="text1"/>
              </w:rPr>
              <w:t>Вариант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837541">
              <w:rPr>
                <w:b w:val="0"/>
                <w:color w:val="000000" w:themeColor="text1"/>
              </w:rPr>
              <w:t xml:space="preserve"> </w:t>
            </w:r>
            <w:r w:rsidR="009C1C29">
              <w:rPr>
                <w:b w:val="0"/>
                <w:color w:val="000000" w:themeColor="text1"/>
              </w:rPr>
              <w:t>8</w: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7A5F141A" w:rsidR="00867C31" w:rsidRPr="00D978DF" w:rsidRDefault="00867C31" w:rsidP="00867C31">
            <w:pPr>
              <w:pStyle w:val="3"/>
              <w:spacing w:before="120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6" w:name="_Toc82717008"/>
            <w:bookmarkStart w:id="7" w:name="_Toc82717053"/>
            <w:r w:rsidRPr="00837541">
              <w:rPr>
                <w:color w:val="000000" w:themeColor="text1"/>
                <w:sz w:val="24"/>
                <w:szCs w:val="24"/>
                <w:lang w:val="ru-RU"/>
              </w:rPr>
              <w:t xml:space="preserve">по курсу: </w:t>
            </w:r>
            <w:bookmarkEnd w:id="6"/>
            <w:bookmarkEnd w:id="7"/>
            <w:r w:rsidR="00D978DF">
              <w:rPr>
                <w:color w:val="000000" w:themeColor="text1"/>
                <w:lang w:val="ru-RU"/>
              </w:rPr>
              <w:t>ИНФОРМАЦИОННЫЕ ТЕХНОЛОГИИ</w:t>
            </w:r>
          </w:p>
        </w:tc>
      </w:tr>
      <w:tr w:rsidR="00867C31" w:rsidRPr="00837541" w14:paraId="63DA94CA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867C31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68524D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3575131D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68524D">
              <w:rPr>
                <w:color w:val="000000" w:themeColor="text1"/>
              </w:rPr>
              <w:t>Н.Д. Смирнов</w:t>
            </w:r>
            <w:r w:rsidR="0068524D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1C4B2F3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023B" w:rsidRPr="0099668B">
        <w:rPr>
          <w:sz w:val="28"/>
          <w:szCs w:val="28"/>
        </w:rPr>
        <w:t xml:space="preserve">: </w:t>
      </w:r>
    </w:p>
    <w:p w14:paraId="6A61C765" w14:textId="2C520460" w:rsidR="00A00A33" w:rsidRDefault="00A00A33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0A33">
        <w:rPr>
          <w:sz w:val="28"/>
          <w:szCs w:val="28"/>
        </w:rPr>
        <w:t>риобрести навыки разработки информационной технологии обработки</w:t>
      </w:r>
      <w:r>
        <w:rPr>
          <w:sz w:val="28"/>
          <w:szCs w:val="28"/>
        </w:rPr>
        <w:t xml:space="preserve"> </w:t>
      </w:r>
      <w:r w:rsidRPr="00A00A33">
        <w:rPr>
          <w:sz w:val="28"/>
          <w:szCs w:val="28"/>
        </w:rPr>
        <w:t>данных, практического использования в приложении Excel логических функций, построения диаграмм и т.п.</w:t>
      </w:r>
    </w:p>
    <w:p w14:paraId="617EB236" w14:textId="77777777" w:rsidR="00C25A84" w:rsidRDefault="00C25A84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6B7FEEC" w14:textId="7EF59A2F" w:rsidR="00247E7F" w:rsidRDefault="00FC137D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0EAD795B" w14:textId="308688FB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Предположим, студенческая стипендия может включать в себя две составляющие:</w:t>
      </w:r>
    </w:p>
    <w:p w14:paraId="301561CA" w14:textId="3903D2B6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1)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>академическую стипендию, которая начисляется в размере 4000 руб. в случае, если все экзамены сессии сданы в установленный сессионный период и без двоек и троек. Если все экзамены сданы на «отлично», то размер академической стипендии увеличивается на 25%.</w:t>
      </w:r>
    </w:p>
    <w:p w14:paraId="3F555208" w14:textId="5DD39DD3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2)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>Социальную стипендию, в размере 4200 руб., которая выплачивается студентам, являющимся либо сиротами, либо инвалидами и т.п.</w:t>
      </w:r>
    </w:p>
    <w:p w14:paraId="4738D9F8" w14:textId="77777777" w:rsidR="00FC137D" w:rsidRPr="00FC137D" w:rsidRDefault="00FC137D" w:rsidP="00C25A8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B0EC97F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 xml:space="preserve">Требуется: </w:t>
      </w:r>
    </w:p>
    <w:p w14:paraId="3154F523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1) Создать таблицу со следующими данными:</w:t>
      </w:r>
    </w:p>
    <w:p w14:paraId="234D1E0D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 xml:space="preserve">список студенческой группы из 10 человек, </w:t>
      </w:r>
    </w:p>
    <w:p w14:paraId="6086A67F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 xml:space="preserve">результаты сдачи экзаменов в сессию по 4 предметам (фамилии студентов, названия предметов и полученные оценки задать произвольно), </w:t>
      </w:r>
    </w:p>
    <w:p w14:paraId="28AE44CF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>сведения о своевременности сдачи всех экзаменов,</w:t>
      </w:r>
    </w:p>
    <w:p w14:paraId="4092778A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>наличие оснований на получение социальной стипендии каждым студентом.</w:t>
      </w:r>
    </w:p>
    <w:p w14:paraId="4E00C7C4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EFC93DB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При создании таблицы следует предусмотреть возможность быстрого изменения исходных данных, связанных с установлением новых размеров академической и социальной стипендии.</w:t>
      </w:r>
    </w:p>
    <w:p w14:paraId="0AC0F062" w14:textId="5D18A199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 xml:space="preserve">2) Составить формулы для расчета размеров академической, социальной и суммарной стипендии для каждого студента, включить результаты расчетов в соответствующие графы таблицы. </w:t>
      </w:r>
    </w:p>
    <w:p w14:paraId="793B8298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B0E0B88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Рекомендации</w:t>
      </w:r>
    </w:p>
    <w:p w14:paraId="64DD6C98" w14:textId="77777777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>Таблица должна иметь максимально компактный вид для удобной работы.</w:t>
      </w:r>
    </w:p>
    <w:p w14:paraId="1D9BFDBB" w14:textId="47CD1D09" w:rsidR="00FC137D" w:rsidRPr="00FC137D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>Не следует вводить лишние графы, содержащие результаты пром</w:t>
      </w:r>
      <w:r w:rsidR="00AD2DB5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>жуточных расчетов.</w:t>
      </w:r>
    </w:p>
    <w:p w14:paraId="67EF6F95" w14:textId="7D666914" w:rsidR="00C25A84" w:rsidRDefault="00FC137D" w:rsidP="00C25A84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137D">
        <w:rPr>
          <w:rFonts w:eastAsiaTheme="minorHAnsi"/>
          <w:color w:val="000000"/>
          <w:sz w:val="28"/>
          <w:szCs w:val="28"/>
          <w:lang w:eastAsia="en-US"/>
        </w:rPr>
        <w:t>3)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ab/>
        <w:t>Кроме описанной выше общей части задания каждой бригаде студентов предлагается реализовать ряд связанных с визуализацией данных дополнений к разрабатываемой технологии. Номер варианта совпадает с</w:t>
      </w:r>
      <w:r w:rsidR="00C25A8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C137D">
        <w:rPr>
          <w:rFonts w:eastAsiaTheme="minorHAnsi"/>
          <w:color w:val="000000"/>
          <w:sz w:val="28"/>
          <w:szCs w:val="28"/>
          <w:lang w:eastAsia="en-US"/>
        </w:rPr>
        <w:t>номером бригады в групповом журнале</w:t>
      </w:r>
      <w:r w:rsidR="00C25A8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CDA2EA8" w14:textId="77777777" w:rsidR="000E2B38" w:rsidRDefault="000E2B38" w:rsidP="006D79B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2723D8E" w14:textId="3CC3FBA2" w:rsidR="00C25A84" w:rsidRDefault="000E2B38" w:rsidP="000E2B3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5B5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варианту:</w:t>
      </w:r>
    </w:p>
    <w:p w14:paraId="3DBC1221" w14:textId="6086416B" w:rsidR="00B22FC4" w:rsidRPr="00FE60A2" w:rsidRDefault="008A4EDE" w:rsidP="008A4EDE">
      <w:pPr>
        <w:tabs>
          <w:tab w:val="left" w:pos="480"/>
          <w:tab w:val="left" w:pos="167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FC4" w:rsidRPr="00FE60A2">
        <w:rPr>
          <w:sz w:val="28"/>
          <w:szCs w:val="28"/>
        </w:rPr>
        <w:t>Рассчитать агрегированную оценку успеваемости каждого студента (средний балл по всем экзаменам), а также средние баллы по группе в целом для каждой из дисциплин.</w:t>
      </w:r>
    </w:p>
    <w:p w14:paraId="73104078" w14:textId="77777777" w:rsidR="00B22FC4" w:rsidRPr="00FE60A2" w:rsidRDefault="00B22FC4" w:rsidP="008A4EDE">
      <w:pPr>
        <w:tabs>
          <w:tab w:val="left" w:pos="480"/>
        </w:tabs>
        <w:spacing w:line="360" w:lineRule="auto"/>
        <w:ind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>В отдельной графе таблицы проставить текст «отличник» для студентов, сдавших все экзамены на «отлично».</w:t>
      </w:r>
    </w:p>
    <w:p w14:paraId="51863C8B" w14:textId="77777777" w:rsidR="00B22FC4" w:rsidRPr="00FE60A2" w:rsidRDefault="00B22FC4" w:rsidP="008A4EDE">
      <w:pPr>
        <w:tabs>
          <w:tab w:val="left" w:pos="480"/>
          <w:tab w:val="left" w:pos="1679"/>
        </w:tabs>
        <w:spacing w:line="360" w:lineRule="auto"/>
        <w:ind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>Построить диаграмму, показывающую сравнение средних баллов по всей группе в целом для различных дисциплин. С этой целью необходимо выбрать наиболее удобный для сравнения результатов вариант построения графика</w:t>
      </w:r>
    </w:p>
    <w:p w14:paraId="25CD9191" w14:textId="77777777" w:rsidR="00B22FC4" w:rsidRPr="00FE60A2" w:rsidRDefault="00B22FC4" w:rsidP="008A4EDE">
      <w:pPr>
        <w:tabs>
          <w:tab w:val="left" w:pos="480"/>
          <w:tab w:val="left" w:pos="1679"/>
        </w:tabs>
        <w:spacing w:line="360" w:lineRule="auto"/>
        <w:ind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>Обеспечить автоматическое выделение красным цветом всех двоек</w:t>
      </w:r>
    </w:p>
    <w:p w14:paraId="5A561ED2" w14:textId="77777777" w:rsidR="00B22FC4" w:rsidRPr="00FE60A2" w:rsidRDefault="00B22FC4" w:rsidP="008A4EDE">
      <w:pPr>
        <w:tabs>
          <w:tab w:val="left" w:pos="480"/>
          <w:tab w:val="left" w:pos="1679"/>
        </w:tabs>
        <w:spacing w:line="360" w:lineRule="auto"/>
        <w:ind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>Обеспечить автоматическое выделение зеленым цветом средних баллов по дисциплине, превышающих 4,75</w:t>
      </w:r>
    </w:p>
    <w:p w14:paraId="34E95281" w14:textId="77777777" w:rsidR="00B22FC4" w:rsidRPr="00FE60A2" w:rsidRDefault="00B22FC4" w:rsidP="008A4EDE">
      <w:pPr>
        <w:tabs>
          <w:tab w:val="left" w:pos="480"/>
          <w:tab w:val="left" w:pos="1679"/>
        </w:tabs>
        <w:spacing w:line="360" w:lineRule="auto"/>
        <w:ind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>Продемонстрировать владение навыками визуализации данных, используя для средних баллов студентов:</w:t>
      </w:r>
    </w:p>
    <w:p w14:paraId="760EEE22" w14:textId="77777777" w:rsidR="00B22FC4" w:rsidRPr="00FE60A2" w:rsidRDefault="00B22FC4" w:rsidP="008A4EDE">
      <w:pPr>
        <w:numPr>
          <w:ilvl w:val="0"/>
          <w:numId w:val="8"/>
        </w:numPr>
        <w:tabs>
          <w:tab w:val="left" w:pos="480"/>
          <w:tab w:val="left" w:pos="16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 xml:space="preserve">гистограммы, </w:t>
      </w:r>
    </w:p>
    <w:p w14:paraId="35D2954C" w14:textId="77777777" w:rsidR="00B22FC4" w:rsidRPr="00FE60A2" w:rsidRDefault="00B22FC4" w:rsidP="008A4EDE">
      <w:pPr>
        <w:numPr>
          <w:ilvl w:val="0"/>
          <w:numId w:val="8"/>
        </w:numPr>
        <w:tabs>
          <w:tab w:val="left" w:pos="480"/>
          <w:tab w:val="left" w:pos="16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 xml:space="preserve">палитры цветов, </w:t>
      </w:r>
    </w:p>
    <w:p w14:paraId="6AB663B1" w14:textId="77777777" w:rsidR="00B22FC4" w:rsidRPr="00FE60A2" w:rsidRDefault="00B22FC4" w:rsidP="008A4EDE">
      <w:pPr>
        <w:numPr>
          <w:ilvl w:val="0"/>
          <w:numId w:val="8"/>
        </w:numPr>
        <w:tabs>
          <w:tab w:val="left" w:pos="480"/>
          <w:tab w:val="left" w:pos="167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>отображение значков в ячейке.</w:t>
      </w:r>
    </w:p>
    <w:p w14:paraId="45993C82" w14:textId="3915E4F8" w:rsidR="00B22FC4" w:rsidRPr="00B22FC4" w:rsidRDefault="00B22FC4" w:rsidP="008A4EDE">
      <w:pPr>
        <w:tabs>
          <w:tab w:val="left" w:pos="480"/>
          <w:tab w:val="left" w:pos="1679"/>
        </w:tabs>
        <w:spacing w:line="360" w:lineRule="auto"/>
        <w:ind w:firstLine="709"/>
        <w:jc w:val="both"/>
        <w:rPr>
          <w:sz w:val="28"/>
          <w:szCs w:val="28"/>
        </w:rPr>
      </w:pPr>
      <w:r w:rsidRPr="00FE60A2">
        <w:rPr>
          <w:sz w:val="28"/>
          <w:szCs w:val="28"/>
        </w:rPr>
        <w:t xml:space="preserve">Для отображения значков в ячейке надо создать дополнительную таблицу, в которой в 1-ом столбце должны быть ФИО студентов, во 2-ом – средние баллы студентов за предыдущий семестр, в 3-ем столбце – средние баллы за текущий семестр (числа можно брать вымышленные), а в 4-ом столбце – динамика </w:t>
      </w:r>
      <w:r w:rsidRPr="00FE60A2">
        <w:rPr>
          <w:sz w:val="28"/>
          <w:szCs w:val="28"/>
        </w:rPr>
        <w:lastRenderedPageBreak/>
        <w:t>изменения средних баллов, полученная вычитанием значений 2-го столбца из 3-его.</w:t>
      </w:r>
    </w:p>
    <w:p w14:paraId="221124CE" w14:textId="06BDC230" w:rsidR="005528A9" w:rsidRDefault="005528A9" w:rsidP="00E95E60">
      <w:pPr>
        <w:pStyle w:val="Default"/>
        <w:spacing w:line="360" w:lineRule="auto"/>
        <w:ind w:firstLine="709"/>
        <w:jc w:val="center"/>
        <w:rPr>
          <w:color w:val="000000" w:themeColor="text1"/>
        </w:rPr>
      </w:pPr>
    </w:p>
    <w:p w14:paraId="63FA7CF5" w14:textId="285341B7" w:rsidR="005B56C7" w:rsidRDefault="004E3398" w:rsidP="005B56C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</w:t>
      </w:r>
      <w:r w:rsidR="005B56C7">
        <w:rPr>
          <w:b/>
          <w:sz w:val="28"/>
          <w:szCs w:val="28"/>
        </w:rPr>
        <w:t>:</w:t>
      </w:r>
    </w:p>
    <w:p w14:paraId="38CF6CA0" w14:textId="3C39FEC0" w:rsidR="005528A9" w:rsidRDefault="00742D4B" w:rsidP="00957000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703FDF4" wp14:editId="46C76D39">
            <wp:extent cx="6121400" cy="42252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68CB" w14:textId="6D1E4AAA" w:rsidR="00086129" w:rsidRDefault="00086129" w:rsidP="00086129">
      <w:pPr>
        <w:jc w:val="center"/>
      </w:pPr>
      <w:r>
        <w:t xml:space="preserve">Рисунок 1 – Таблица с основной работой и </w:t>
      </w:r>
      <w:r w:rsidR="003F0B6C">
        <w:t xml:space="preserve">требуемой </w:t>
      </w:r>
      <w:r>
        <w:t>диаграммой</w:t>
      </w:r>
    </w:p>
    <w:p w14:paraId="1F5973E7" w14:textId="12A258A8" w:rsidR="00553C57" w:rsidRDefault="00553C57" w:rsidP="00E95E60">
      <w:pPr>
        <w:pStyle w:val="Default"/>
        <w:spacing w:line="360" w:lineRule="auto"/>
        <w:ind w:firstLine="709"/>
        <w:jc w:val="center"/>
        <w:rPr>
          <w:color w:val="000000" w:themeColor="text1"/>
        </w:rPr>
      </w:pPr>
    </w:p>
    <w:p w14:paraId="792FD296" w14:textId="128470A6" w:rsidR="00C8656B" w:rsidRDefault="00C8656B" w:rsidP="00C865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645292" wp14:editId="63FBCFBF">
            <wp:extent cx="6121400" cy="1803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3E5A" w14:textId="38B7D180" w:rsidR="00C8656B" w:rsidRDefault="00C8656B" w:rsidP="00C8656B">
      <w:pPr>
        <w:jc w:val="center"/>
      </w:pPr>
      <w:r>
        <w:t>Рисунок 2 – Таблица с результатом работы со значками</w:t>
      </w:r>
    </w:p>
    <w:p w14:paraId="457D6B2A" w14:textId="778509F0" w:rsidR="00C8656B" w:rsidRPr="00D87B53" w:rsidRDefault="00D87B53" w:rsidP="00D87B53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2B5AA8D2" w14:textId="154D2A93" w:rsidR="0011485D" w:rsidRDefault="00C15930" w:rsidP="0011485D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пользуемые формулы</w:t>
      </w:r>
      <w:r w:rsidR="004C3F30">
        <w:rPr>
          <w:bCs/>
          <w:sz w:val="28"/>
          <w:szCs w:val="28"/>
        </w:rPr>
        <w:t xml:space="preserve"> </w:t>
      </w:r>
      <w:r w:rsidR="00DC34E4">
        <w:rPr>
          <w:bCs/>
          <w:sz w:val="28"/>
          <w:szCs w:val="28"/>
        </w:rPr>
        <w:t xml:space="preserve">для рисунка </w:t>
      </w:r>
      <w:r w:rsidR="004C3F30">
        <w:rPr>
          <w:bCs/>
          <w:sz w:val="28"/>
          <w:szCs w:val="28"/>
        </w:rPr>
        <w:t>1</w:t>
      </w:r>
      <w:r w:rsidR="0011485D" w:rsidRPr="00C15930">
        <w:rPr>
          <w:bCs/>
          <w:sz w:val="28"/>
          <w:szCs w:val="28"/>
        </w:rPr>
        <w:t>:</w:t>
      </w:r>
    </w:p>
    <w:p w14:paraId="28390C17" w14:textId="0CAE900D" w:rsidR="00742D4B" w:rsidRPr="001D6090" w:rsidRDefault="007375AD" w:rsidP="0016796E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адемическая стипендия</w:t>
      </w:r>
      <w:r w:rsidR="001D6090">
        <w:rPr>
          <w:bCs/>
          <w:sz w:val="28"/>
          <w:szCs w:val="28"/>
        </w:rPr>
        <w:t xml:space="preserve"> (</w:t>
      </w:r>
      <w:r w:rsidR="001D6090">
        <w:rPr>
          <w:bCs/>
          <w:sz w:val="28"/>
          <w:szCs w:val="28"/>
          <w:lang w:val="en-US"/>
        </w:rPr>
        <w:t>H</w:t>
      </w:r>
      <w:r w:rsidR="001D6090" w:rsidRPr="001D6090">
        <w:rPr>
          <w:bCs/>
          <w:sz w:val="28"/>
          <w:szCs w:val="28"/>
        </w:rPr>
        <w:t>3:</w:t>
      </w:r>
      <w:r w:rsidR="001D6090">
        <w:rPr>
          <w:bCs/>
          <w:sz w:val="28"/>
          <w:szCs w:val="28"/>
          <w:lang w:val="en-US"/>
        </w:rPr>
        <w:t>H</w:t>
      </w:r>
      <w:r w:rsidR="001D6090" w:rsidRPr="001D6090">
        <w:rPr>
          <w:bCs/>
          <w:sz w:val="28"/>
          <w:szCs w:val="28"/>
        </w:rPr>
        <w:t>12)</w:t>
      </w:r>
    </w:p>
    <w:p w14:paraId="1B5A273F" w14:textId="349E818F" w:rsidR="0076070D" w:rsidRDefault="0076070D" w:rsidP="00D87B53">
      <w:pPr>
        <w:pStyle w:val="Default"/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76070D">
        <w:rPr>
          <w:bCs/>
          <w:sz w:val="28"/>
          <w:szCs w:val="28"/>
        </w:rPr>
        <w:t>=ЕСЛИ(И(B3&gt;</w:t>
      </w:r>
      <w:proofErr w:type="gramStart"/>
      <w:r w:rsidRPr="0076070D">
        <w:rPr>
          <w:bCs/>
          <w:sz w:val="28"/>
          <w:szCs w:val="28"/>
        </w:rPr>
        <w:t>3;C</w:t>
      </w:r>
      <w:proofErr w:type="gramEnd"/>
      <w:r w:rsidRPr="0076070D">
        <w:rPr>
          <w:bCs/>
          <w:sz w:val="28"/>
          <w:szCs w:val="28"/>
        </w:rPr>
        <w:t>3&gt;3;D3&gt;3;E3&gt;3;F3="Да");4000;0)+ЕСЛИ(И(B3=5;C3=5;D3=5;E3=5;F3="Да");1000;0)</w:t>
      </w:r>
      <w:r w:rsidR="00D87B53" w:rsidRPr="00D87B53">
        <w:rPr>
          <w:bCs/>
          <w:sz w:val="28"/>
          <w:szCs w:val="28"/>
        </w:rPr>
        <w:t>;</w:t>
      </w:r>
    </w:p>
    <w:p w14:paraId="2F150984" w14:textId="0C51B6F7" w:rsidR="007375AD" w:rsidRPr="00A17743" w:rsidRDefault="002E4E09" w:rsidP="0016796E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ммарная стипендия (</w:t>
      </w:r>
      <w:r>
        <w:rPr>
          <w:bCs/>
          <w:sz w:val="28"/>
          <w:szCs w:val="28"/>
          <w:lang w:val="en-US"/>
        </w:rPr>
        <w:t>I</w:t>
      </w:r>
      <w:r w:rsidRPr="00A17743">
        <w:rPr>
          <w:bCs/>
          <w:sz w:val="28"/>
          <w:szCs w:val="28"/>
        </w:rPr>
        <w:t>3:</w:t>
      </w:r>
      <w:r>
        <w:rPr>
          <w:bCs/>
          <w:sz w:val="28"/>
          <w:szCs w:val="28"/>
          <w:lang w:val="en-US"/>
        </w:rPr>
        <w:t>I</w:t>
      </w:r>
      <w:r w:rsidRPr="00A17743">
        <w:rPr>
          <w:bCs/>
          <w:sz w:val="28"/>
          <w:szCs w:val="28"/>
        </w:rPr>
        <w:t>12)</w:t>
      </w:r>
    </w:p>
    <w:p w14:paraId="3FDD0997" w14:textId="5C5ABF8D" w:rsidR="00D87B53" w:rsidRPr="00D87B53" w:rsidRDefault="00A17743" w:rsidP="00742D4B">
      <w:pPr>
        <w:pStyle w:val="Default"/>
        <w:spacing w:line="360" w:lineRule="auto"/>
        <w:ind w:left="708" w:firstLine="709"/>
        <w:jc w:val="both"/>
        <w:rPr>
          <w:bCs/>
          <w:sz w:val="28"/>
          <w:szCs w:val="28"/>
        </w:rPr>
      </w:pPr>
      <w:r w:rsidRPr="00A17743">
        <w:rPr>
          <w:bCs/>
          <w:sz w:val="28"/>
          <w:szCs w:val="28"/>
        </w:rPr>
        <w:t>=H3+ЕСЛИ(G3="Да";4200;0)</w:t>
      </w:r>
    </w:p>
    <w:p w14:paraId="5AB528D0" w14:textId="5858A922" w:rsidR="00F42B57" w:rsidRPr="00A17743" w:rsidRDefault="00F42B57" w:rsidP="00F42B57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ний балл студента (</w:t>
      </w:r>
      <w:r>
        <w:rPr>
          <w:bCs/>
          <w:sz w:val="28"/>
          <w:szCs w:val="28"/>
          <w:lang w:val="en-US"/>
        </w:rPr>
        <w:t>J</w:t>
      </w:r>
      <w:r w:rsidRPr="00A17743">
        <w:rPr>
          <w:bCs/>
          <w:sz w:val="28"/>
          <w:szCs w:val="28"/>
        </w:rPr>
        <w:t>3:</w:t>
      </w:r>
      <w:r>
        <w:rPr>
          <w:bCs/>
          <w:sz w:val="28"/>
          <w:szCs w:val="28"/>
          <w:lang w:val="en-US"/>
        </w:rPr>
        <w:t>J</w:t>
      </w:r>
      <w:r w:rsidRPr="00A17743">
        <w:rPr>
          <w:bCs/>
          <w:sz w:val="28"/>
          <w:szCs w:val="28"/>
        </w:rPr>
        <w:t>12)</w:t>
      </w:r>
    </w:p>
    <w:p w14:paraId="76F14148" w14:textId="0B5A4D6C" w:rsidR="00F42B57" w:rsidRDefault="00F42B57" w:rsidP="00F42B57">
      <w:pPr>
        <w:pStyle w:val="Default"/>
        <w:spacing w:line="360" w:lineRule="auto"/>
        <w:ind w:left="1417"/>
        <w:jc w:val="both"/>
        <w:rPr>
          <w:bCs/>
          <w:sz w:val="28"/>
          <w:szCs w:val="28"/>
        </w:rPr>
      </w:pPr>
      <w:r w:rsidRPr="00F42B57">
        <w:rPr>
          <w:bCs/>
          <w:sz w:val="28"/>
          <w:szCs w:val="28"/>
        </w:rPr>
        <w:t>=</w:t>
      </w:r>
      <w:proofErr w:type="gramStart"/>
      <w:r w:rsidRPr="00F42B57">
        <w:rPr>
          <w:bCs/>
          <w:sz w:val="28"/>
          <w:szCs w:val="28"/>
        </w:rPr>
        <w:t>СРЗНАЧ(</w:t>
      </w:r>
      <w:proofErr w:type="gramEnd"/>
      <w:r w:rsidRPr="00F42B57">
        <w:rPr>
          <w:bCs/>
          <w:sz w:val="28"/>
          <w:szCs w:val="28"/>
        </w:rPr>
        <w:t>B3:E3)</w:t>
      </w:r>
    </w:p>
    <w:p w14:paraId="45C129B1" w14:textId="29A1B743" w:rsidR="00562C33" w:rsidRDefault="00562C33" w:rsidP="00562C33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ний балл группы по одному предмету (</w:t>
      </w:r>
      <w:r>
        <w:rPr>
          <w:bCs/>
          <w:sz w:val="28"/>
          <w:szCs w:val="28"/>
          <w:lang w:val="en-US"/>
        </w:rPr>
        <w:t>B</w:t>
      </w:r>
      <w:r w:rsidRPr="00B50525">
        <w:rPr>
          <w:bCs/>
          <w:sz w:val="28"/>
          <w:szCs w:val="28"/>
        </w:rPr>
        <w:t>14</w:t>
      </w:r>
      <w:r w:rsidRPr="00A17743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E</w:t>
      </w:r>
      <w:r w:rsidRPr="00B50525">
        <w:rPr>
          <w:bCs/>
          <w:sz w:val="28"/>
          <w:szCs w:val="28"/>
        </w:rPr>
        <w:t>14</w:t>
      </w:r>
      <w:r w:rsidRPr="00A17743">
        <w:rPr>
          <w:bCs/>
          <w:sz w:val="28"/>
          <w:szCs w:val="28"/>
        </w:rPr>
        <w:t>)</w:t>
      </w:r>
    </w:p>
    <w:p w14:paraId="2258E53A" w14:textId="234E5B2A" w:rsidR="00562C33" w:rsidRDefault="00562C33" w:rsidP="00562C33">
      <w:pPr>
        <w:pStyle w:val="Default"/>
        <w:spacing w:line="360" w:lineRule="auto"/>
        <w:ind w:left="1417"/>
        <w:jc w:val="both"/>
        <w:rPr>
          <w:bCs/>
          <w:sz w:val="28"/>
          <w:szCs w:val="28"/>
        </w:rPr>
      </w:pPr>
      <w:r w:rsidRPr="00B50525">
        <w:rPr>
          <w:bCs/>
          <w:sz w:val="28"/>
          <w:szCs w:val="28"/>
        </w:rPr>
        <w:t>=</w:t>
      </w:r>
      <w:proofErr w:type="gramStart"/>
      <w:r w:rsidRPr="00B50525">
        <w:rPr>
          <w:bCs/>
          <w:sz w:val="28"/>
          <w:szCs w:val="28"/>
        </w:rPr>
        <w:t>СРЗНАЧ(</w:t>
      </w:r>
      <w:proofErr w:type="gramEnd"/>
      <w:r w:rsidRPr="00B50525">
        <w:rPr>
          <w:bCs/>
          <w:sz w:val="28"/>
          <w:szCs w:val="28"/>
        </w:rPr>
        <w:t>B3:B12)</w:t>
      </w:r>
    </w:p>
    <w:p w14:paraId="7BD38F0C" w14:textId="3ABE6273" w:rsidR="00F42B57" w:rsidRDefault="00682C30" w:rsidP="00562C33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правка на пересдачу</w:t>
      </w:r>
      <w:r w:rsidR="00F42B5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K</w:t>
      </w:r>
      <w:r w:rsidR="00B50525" w:rsidRPr="00B50525">
        <w:rPr>
          <w:bCs/>
          <w:sz w:val="28"/>
          <w:szCs w:val="28"/>
        </w:rPr>
        <w:t>14</w:t>
      </w:r>
      <w:r w:rsidR="00F42B57" w:rsidRPr="00A17743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K</w:t>
      </w:r>
      <w:r w:rsidR="00B50525" w:rsidRPr="00B50525">
        <w:rPr>
          <w:bCs/>
          <w:sz w:val="28"/>
          <w:szCs w:val="28"/>
        </w:rPr>
        <w:t>1</w:t>
      </w:r>
      <w:r w:rsidRPr="001D4A45">
        <w:rPr>
          <w:bCs/>
          <w:sz w:val="28"/>
          <w:szCs w:val="28"/>
        </w:rPr>
        <w:t>2</w:t>
      </w:r>
      <w:r w:rsidR="00F42B57" w:rsidRPr="00A17743">
        <w:rPr>
          <w:bCs/>
          <w:sz w:val="28"/>
          <w:szCs w:val="28"/>
        </w:rPr>
        <w:t>)</w:t>
      </w:r>
    </w:p>
    <w:p w14:paraId="47433D0E" w14:textId="19CFB376" w:rsidR="001D4A45" w:rsidRDefault="001D4A45" w:rsidP="001D4A45">
      <w:pPr>
        <w:pStyle w:val="Default"/>
        <w:spacing w:line="360" w:lineRule="auto"/>
        <w:ind w:left="707" w:firstLine="709"/>
        <w:jc w:val="both"/>
        <w:rPr>
          <w:bCs/>
          <w:sz w:val="28"/>
          <w:szCs w:val="28"/>
        </w:rPr>
      </w:pPr>
      <w:r w:rsidRPr="001D4A45">
        <w:rPr>
          <w:bCs/>
          <w:sz w:val="28"/>
          <w:szCs w:val="28"/>
        </w:rPr>
        <w:t>=ЕСЛИ(ИЛИ(B3=</w:t>
      </w:r>
      <w:proofErr w:type="gramStart"/>
      <w:r w:rsidRPr="001D4A45">
        <w:rPr>
          <w:bCs/>
          <w:sz w:val="28"/>
          <w:szCs w:val="28"/>
        </w:rPr>
        <w:t>2;C</w:t>
      </w:r>
      <w:proofErr w:type="gramEnd"/>
      <w:r w:rsidRPr="001D4A45">
        <w:rPr>
          <w:bCs/>
          <w:sz w:val="28"/>
          <w:szCs w:val="28"/>
        </w:rPr>
        <w:t>3=2;D3=2;E3=2);"</w:t>
      </w:r>
      <w:proofErr w:type="spellStart"/>
      <w:r w:rsidRPr="001D4A45">
        <w:rPr>
          <w:bCs/>
          <w:sz w:val="28"/>
          <w:szCs w:val="28"/>
        </w:rPr>
        <w:t>Да";"Нет</w:t>
      </w:r>
      <w:proofErr w:type="spellEnd"/>
      <w:r w:rsidRPr="001D4A45">
        <w:rPr>
          <w:bCs/>
          <w:sz w:val="28"/>
          <w:szCs w:val="28"/>
        </w:rPr>
        <w:t>")</w:t>
      </w:r>
    </w:p>
    <w:p w14:paraId="5024872A" w14:textId="77777777" w:rsidR="00742845" w:rsidRDefault="00742845" w:rsidP="001D4A45">
      <w:pPr>
        <w:pStyle w:val="Default"/>
        <w:spacing w:line="360" w:lineRule="auto"/>
        <w:ind w:left="707" w:firstLine="709"/>
        <w:jc w:val="both"/>
        <w:rPr>
          <w:bCs/>
          <w:sz w:val="28"/>
          <w:szCs w:val="28"/>
        </w:rPr>
      </w:pPr>
    </w:p>
    <w:p w14:paraId="524FBE77" w14:textId="325D7AF8" w:rsidR="005528A9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99668B">
        <w:rPr>
          <w:sz w:val="28"/>
          <w:szCs w:val="28"/>
        </w:rPr>
        <w:t xml:space="preserve">: </w:t>
      </w:r>
    </w:p>
    <w:p w14:paraId="06E33491" w14:textId="2AE4968F" w:rsidR="002001D6" w:rsidRDefault="002001D6" w:rsidP="007A04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было выполнено в соответствии со всеми указанными требованиями.</w:t>
      </w:r>
    </w:p>
    <w:p w14:paraId="14AFF018" w14:textId="11BC7BB9" w:rsidR="00792DCC" w:rsidRPr="00430666" w:rsidRDefault="005528A9" w:rsidP="007A045A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В ходе </w:t>
      </w:r>
      <w:r w:rsidR="0073418B">
        <w:rPr>
          <w:sz w:val="28"/>
          <w:szCs w:val="28"/>
        </w:rPr>
        <w:t>работы</w:t>
      </w:r>
      <w:r w:rsidR="00C965F7">
        <w:rPr>
          <w:sz w:val="28"/>
          <w:szCs w:val="28"/>
        </w:rPr>
        <w:t xml:space="preserve"> </w:t>
      </w:r>
      <w:r w:rsidR="00430666">
        <w:rPr>
          <w:sz w:val="28"/>
          <w:szCs w:val="28"/>
        </w:rPr>
        <w:t xml:space="preserve">были приобретены навыки разработки информационной технологии обработки данных, практического использования в приложении </w:t>
      </w:r>
      <w:r w:rsidR="00430666">
        <w:rPr>
          <w:sz w:val="28"/>
          <w:szCs w:val="28"/>
          <w:lang w:val="en-US"/>
        </w:rPr>
        <w:t>Excel</w:t>
      </w:r>
      <w:r w:rsidR="00430666">
        <w:rPr>
          <w:sz w:val="28"/>
          <w:szCs w:val="28"/>
        </w:rPr>
        <w:t xml:space="preserve"> логических функций, построения диаграмм и т.п.</w:t>
      </w:r>
    </w:p>
    <w:sectPr w:rsidR="00792DCC" w:rsidRPr="00430666" w:rsidSect="00747F29">
      <w:footerReference w:type="default" r:id="rId10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B014" w14:textId="77777777" w:rsidR="00D36C88" w:rsidRDefault="00D36C88" w:rsidP="00B17FC0">
      <w:r>
        <w:separator/>
      </w:r>
    </w:p>
  </w:endnote>
  <w:endnote w:type="continuationSeparator" w:id="0">
    <w:p w14:paraId="6035AB88" w14:textId="77777777" w:rsidR="00D36C88" w:rsidRDefault="00D36C88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934D" w14:textId="77777777" w:rsidR="00D36C88" w:rsidRDefault="00D36C88" w:rsidP="00B17FC0">
      <w:r>
        <w:separator/>
      </w:r>
    </w:p>
  </w:footnote>
  <w:footnote w:type="continuationSeparator" w:id="0">
    <w:p w14:paraId="0F628BD7" w14:textId="77777777" w:rsidR="00D36C88" w:rsidRDefault="00D36C88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7CBA"/>
    <w:rsid w:val="00073B52"/>
    <w:rsid w:val="00081536"/>
    <w:rsid w:val="00086129"/>
    <w:rsid w:val="00090DC4"/>
    <w:rsid w:val="0009251F"/>
    <w:rsid w:val="00092C3D"/>
    <w:rsid w:val="00092C43"/>
    <w:rsid w:val="000935CE"/>
    <w:rsid w:val="000937F5"/>
    <w:rsid w:val="000A271B"/>
    <w:rsid w:val="000B0017"/>
    <w:rsid w:val="000B0299"/>
    <w:rsid w:val="000C0590"/>
    <w:rsid w:val="000C51EC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7910"/>
    <w:rsid w:val="00110160"/>
    <w:rsid w:val="00113249"/>
    <w:rsid w:val="0011485D"/>
    <w:rsid w:val="001155D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7700"/>
    <w:rsid w:val="00157AE1"/>
    <w:rsid w:val="00157E50"/>
    <w:rsid w:val="001604B3"/>
    <w:rsid w:val="00165F30"/>
    <w:rsid w:val="0016796E"/>
    <w:rsid w:val="001712C7"/>
    <w:rsid w:val="00171B20"/>
    <w:rsid w:val="00174FA2"/>
    <w:rsid w:val="0019105B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E0023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9EE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6B23"/>
    <w:rsid w:val="00257683"/>
    <w:rsid w:val="00265072"/>
    <w:rsid w:val="00265BEF"/>
    <w:rsid w:val="0027791B"/>
    <w:rsid w:val="002819AF"/>
    <w:rsid w:val="002967EB"/>
    <w:rsid w:val="002B11F0"/>
    <w:rsid w:val="002B6F6D"/>
    <w:rsid w:val="002C2A6B"/>
    <w:rsid w:val="002C4CBB"/>
    <w:rsid w:val="002C510A"/>
    <w:rsid w:val="002C7951"/>
    <w:rsid w:val="002C7AFE"/>
    <w:rsid w:val="002D6129"/>
    <w:rsid w:val="002E4E09"/>
    <w:rsid w:val="002F0741"/>
    <w:rsid w:val="002F50DD"/>
    <w:rsid w:val="002F6F1A"/>
    <w:rsid w:val="00301A3B"/>
    <w:rsid w:val="003118B0"/>
    <w:rsid w:val="00313991"/>
    <w:rsid w:val="003209D1"/>
    <w:rsid w:val="003307BE"/>
    <w:rsid w:val="003351FE"/>
    <w:rsid w:val="00335373"/>
    <w:rsid w:val="00336555"/>
    <w:rsid w:val="003458BD"/>
    <w:rsid w:val="0035011B"/>
    <w:rsid w:val="00351AFD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3819"/>
    <w:rsid w:val="0039546A"/>
    <w:rsid w:val="00395E7C"/>
    <w:rsid w:val="003A4B21"/>
    <w:rsid w:val="003A4F45"/>
    <w:rsid w:val="003A5F08"/>
    <w:rsid w:val="003A741D"/>
    <w:rsid w:val="003C1A37"/>
    <w:rsid w:val="003C287C"/>
    <w:rsid w:val="003D5402"/>
    <w:rsid w:val="003E2443"/>
    <w:rsid w:val="003E5062"/>
    <w:rsid w:val="003E7843"/>
    <w:rsid w:val="003F0B6C"/>
    <w:rsid w:val="003F17AA"/>
    <w:rsid w:val="003F2674"/>
    <w:rsid w:val="004032D8"/>
    <w:rsid w:val="004227A4"/>
    <w:rsid w:val="00430666"/>
    <w:rsid w:val="00432278"/>
    <w:rsid w:val="004403C1"/>
    <w:rsid w:val="00450C74"/>
    <w:rsid w:val="004549D1"/>
    <w:rsid w:val="00456850"/>
    <w:rsid w:val="004576FA"/>
    <w:rsid w:val="00457F5F"/>
    <w:rsid w:val="0046357A"/>
    <w:rsid w:val="00472C34"/>
    <w:rsid w:val="004734A0"/>
    <w:rsid w:val="004771BA"/>
    <w:rsid w:val="00481C4A"/>
    <w:rsid w:val="00482744"/>
    <w:rsid w:val="004830B4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20EE"/>
    <w:rsid w:val="004E3398"/>
    <w:rsid w:val="004E51D7"/>
    <w:rsid w:val="004E6402"/>
    <w:rsid w:val="004F08C9"/>
    <w:rsid w:val="004F252D"/>
    <w:rsid w:val="004F2A8D"/>
    <w:rsid w:val="004F36DA"/>
    <w:rsid w:val="0051086F"/>
    <w:rsid w:val="00510C75"/>
    <w:rsid w:val="00517AE8"/>
    <w:rsid w:val="0052041F"/>
    <w:rsid w:val="00531AFB"/>
    <w:rsid w:val="00533770"/>
    <w:rsid w:val="005368CA"/>
    <w:rsid w:val="00537102"/>
    <w:rsid w:val="00537734"/>
    <w:rsid w:val="0054002E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5D8"/>
    <w:rsid w:val="00583927"/>
    <w:rsid w:val="00590D26"/>
    <w:rsid w:val="00593A0E"/>
    <w:rsid w:val="005A28B1"/>
    <w:rsid w:val="005A2EE4"/>
    <w:rsid w:val="005A5225"/>
    <w:rsid w:val="005B3D1D"/>
    <w:rsid w:val="005B509F"/>
    <w:rsid w:val="005B56C7"/>
    <w:rsid w:val="005B6A73"/>
    <w:rsid w:val="005C1ADC"/>
    <w:rsid w:val="005C6E3E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2FB0"/>
    <w:rsid w:val="0060754D"/>
    <w:rsid w:val="006137D6"/>
    <w:rsid w:val="00620DF2"/>
    <w:rsid w:val="00621DB0"/>
    <w:rsid w:val="006304BB"/>
    <w:rsid w:val="00633B6D"/>
    <w:rsid w:val="00634186"/>
    <w:rsid w:val="006368B3"/>
    <w:rsid w:val="00637439"/>
    <w:rsid w:val="00637CAE"/>
    <w:rsid w:val="00641D34"/>
    <w:rsid w:val="006465DB"/>
    <w:rsid w:val="006556E6"/>
    <w:rsid w:val="00664AE8"/>
    <w:rsid w:val="00666FE2"/>
    <w:rsid w:val="00673F9E"/>
    <w:rsid w:val="00674B78"/>
    <w:rsid w:val="00675CE6"/>
    <w:rsid w:val="00682C30"/>
    <w:rsid w:val="0068524D"/>
    <w:rsid w:val="00691DC4"/>
    <w:rsid w:val="00692E4F"/>
    <w:rsid w:val="006954F9"/>
    <w:rsid w:val="006A3029"/>
    <w:rsid w:val="006A7870"/>
    <w:rsid w:val="006B2076"/>
    <w:rsid w:val="006B495F"/>
    <w:rsid w:val="006C0C08"/>
    <w:rsid w:val="006C5246"/>
    <w:rsid w:val="006C555B"/>
    <w:rsid w:val="006C70D6"/>
    <w:rsid w:val="006C7E3E"/>
    <w:rsid w:val="006D09F5"/>
    <w:rsid w:val="006D1429"/>
    <w:rsid w:val="006D79B9"/>
    <w:rsid w:val="006E5373"/>
    <w:rsid w:val="006F0133"/>
    <w:rsid w:val="006F0732"/>
    <w:rsid w:val="006F2CAA"/>
    <w:rsid w:val="006F7303"/>
    <w:rsid w:val="00701B54"/>
    <w:rsid w:val="007045F1"/>
    <w:rsid w:val="00710A9E"/>
    <w:rsid w:val="0071373D"/>
    <w:rsid w:val="00714E54"/>
    <w:rsid w:val="00716009"/>
    <w:rsid w:val="00716FCA"/>
    <w:rsid w:val="007209AF"/>
    <w:rsid w:val="00720CF6"/>
    <w:rsid w:val="00730AC8"/>
    <w:rsid w:val="0073418B"/>
    <w:rsid w:val="00735037"/>
    <w:rsid w:val="00735D85"/>
    <w:rsid w:val="007370F1"/>
    <w:rsid w:val="007375AD"/>
    <w:rsid w:val="00742845"/>
    <w:rsid w:val="00742D4B"/>
    <w:rsid w:val="00747F29"/>
    <w:rsid w:val="007550C0"/>
    <w:rsid w:val="0076070D"/>
    <w:rsid w:val="00761E1C"/>
    <w:rsid w:val="0077499A"/>
    <w:rsid w:val="007822B6"/>
    <w:rsid w:val="0078258C"/>
    <w:rsid w:val="00792DCC"/>
    <w:rsid w:val="007947FA"/>
    <w:rsid w:val="007A045A"/>
    <w:rsid w:val="007A0CA1"/>
    <w:rsid w:val="007A60DA"/>
    <w:rsid w:val="007A74F5"/>
    <w:rsid w:val="007B6BC2"/>
    <w:rsid w:val="007C13C8"/>
    <w:rsid w:val="007C7C61"/>
    <w:rsid w:val="007D1697"/>
    <w:rsid w:val="007D567A"/>
    <w:rsid w:val="007D7B35"/>
    <w:rsid w:val="007D7C0F"/>
    <w:rsid w:val="007E2A06"/>
    <w:rsid w:val="007E43B9"/>
    <w:rsid w:val="007E499F"/>
    <w:rsid w:val="007F0722"/>
    <w:rsid w:val="007F231D"/>
    <w:rsid w:val="007F33B7"/>
    <w:rsid w:val="008052FB"/>
    <w:rsid w:val="00817876"/>
    <w:rsid w:val="00821F60"/>
    <w:rsid w:val="00825015"/>
    <w:rsid w:val="00836A12"/>
    <w:rsid w:val="00837541"/>
    <w:rsid w:val="00841370"/>
    <w:rsid w:val="008522C6"/>
    <w:rsid w:val="0085237F"/>
    <w:rsid w:val="008568A5"/>
    <w:rsid w:val="00857162"/>
    <w:rsid w:val="0086064B"/>
    <w:rsid w:val="00864EC6"/>
    <w:rsid w:val="00866DCA"/>
    <w:rsid w:val="00867C31"/>
    <w:rsid w:val="00872AB4"/>
    <w:rsid w:val="00877F11"/>
    <w:rsid w:val="008853CD"/>
    <w:rsid w:val="00885C9B"/>
    <w:rsid w:val="008867AD"/>
    <w:rsid w:val="008917FD"/>
    <w:rsid w:val="00892A30"/>
    <w:rsid w:val="008A29C0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6481"/>
    <w:rsid w:val="00904920"/>
    <w:rsid w:val="00911EE8"/>
    <w:rsid w:val="00912798"/>
    <w:rsid w:val="0092162C"/>
    <w:rsid w:val="00922C11"/>
    <w:rsid w:val="009252DB"/>
    <w:rsid w:val="00935502"/>
    <w:rsid w:val="00937ECD"/>
    <w:rsid w:val="00943877"/>
    <w:rsid w:val="00956A98"/>
    <w:rsid w:val="00957000"/>
    <w:rsid w:val="00963517"/>
    <w:rsid w:val="00964A7E"/>
    <w:rsid w:val="009675CB"/>
    <w:rsid w:val="009715E6"/>
    <w:rsid w:val="009732E3"/>
    <w:rsid w:val="00977115"/>
    <w:rsid w:val="00980218"/>
    <w:rsid w:val="00981CCA"/>
    <w:rsid w:val="00986881"/>
    <w:rsid w:val="009875A6"/>
    <w:rsid w:val="009906B2"/>
    <w:rsid w:val="0099412B"/>
    <w:rsid w:val="0099502C"/>
    <w:rsid w:val="0099504B"/>
    <w:rsid w:val="0099668B"/>
    <w:rsid w:val="009A0908"/>
    <w:rsid w:val="009A2159"/>
    <w:rsid w:val="009A4041"/>
    <w:rsid w:val="009A603E"/>
    <w:rsid w:val="009A69A7"/>
    <w:rsid w:val="009B35CC"/>
    <w:rsid w:val="009B63FD"/>
    <w:rsid w:val="009B7C11"/>
    <w:rsid w:val="009C1360"/>
    <w:rsid w:val="009C1C29"/>
    <w:rsid w:val="009D0003"/>
    <w:rsid w:val="009D3916"/>
    <w:rsid w:val="009E328D"/>
    <w:rsid w:val="009E3CA8"/>
    <w:rsid w:val="009F6CE8"/>
    <w:rsid w:val="009F7324"/>
    <w:rsid w:val="009F77EA"/>
    <w:rsid w:val="00A00A33"/>
    <w:rsid w:val="00A023CA"/>
    <w:rsid w:val="00A02F46"/>
    <w:rsid w:val="00A10DD3"/>
    <w:rsid w:val="00A113A2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42AC2"/>
    <w:rsid w:val="00A46336"/>
    <w:rsid w:val="00A528DA"/>
    <w:rsid w:val="00A562FE"/>
    <w:rsid w:val="00A71AD0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5701"/>
    <w:rsid w:val="00AB1C36"/>
    <w:rsid w:val="00AB4947"/>
    <w:rsid w:val="00AD2DB5"/>
    <w:rsid w:val="00AD4389"/>
    <w:rsid w:val="00AD52E3"/>
    <w:rsid w:val="00AD6A76"/>
    <w:rsid w:val="00AE1279"/>
    <w:rsid w:val="00AE3007"/>
    <w:rsid w:val="00AE6D86"/>
    <w:rsid w:val="00AE7086"/>
    <w:rsid w:val="00AE7382"/>
    <w:rsid w:val="00AF0D2C"/>
    <w:rsid w:val="00AF186F"/>
    <w:rsid w:val="00AF665D"/>
    <w:rsid w:val="00B063A8"/>
    <w:rsid w:val="00B068BD"/>
    <w:rsid w:val="00B07950"/>
    <w:rsid w:val="00B103F5"/>
    <w:rsid w:val="00B132B0"/>
    <w:rsid w:val="00B1733C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63F31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E3B"/>
    <w:rsid w:val="00BB0E43"/>
    <w:rsid w:val="00BB3A71"/>
    <w:rsid w:val="00BB53ED"/>
    <w:rsid w:val="00BC5402"/>
    <w:rsid w:val="00BC7701"/>
    <w:rsid w:val="00BC7F2F"/>
    <w:rsid w:val="00BD21CC"/>
    <w:rsid w:val="00BD5F4D"/>
    <w:rsid w:val="00BE0DB8"/>
    <w:rsid w:val="00BE0DF2"/>
    <w:rsid w:val="00BE2DA1"/>
    <w:rsid w:val="00BE47FD"/>
    <w:rsid w:val="00BE7434"/>
    <w:rsid w:val="00BF0F23"/>
    <w:rsid w:val="00BF2F33"/>
    <w:rsid w:val="00BF3E65"/>
    <w:rsid w:val="00BF40C0"/>
    <w:rsid w:val="00BF5C75"/>
    <w:rsid w:val="00BF786F"/>
    <w:rsid w:val="00C0089E"/>
    <w:rsid w:val="00C0290D"/>
    <w:rsid w:val="00C03867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75E2"/>
    <w:rsid w:val="00C56D3F"/>
    <w:rsid w:val="00C72461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D1ED3"/>
    <w:rsid w:val="00CD2F9A"/>
    <w:rsid w:val="00CD4A28"/>
    <w:rsid w:val="00CD4B98"/>
    <w:rsid w:val="00CD6641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36C88"/>
    <w:rsid w:val="00D413CC"/>
    <w:rsid w:val="00D432CE"/>
    <w:rsid w:val="00D454D4"/>
    <w:rsid w:val="00D54A0B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5829"/>
    <w:rsid w:val="00DC0B11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3422"/>
    <w:rsid w:val="00E240B8"/>
    <w:rsid w:val="00E24AF3"/>
    <w:rsid w:val="00E259D8"/>
    <w:rsid w:val="00E3253F"/>
    <w:rsid w:val="00E34C1B"/>
    <w:rsid w:val="00E35951"/>
    <w:rsid w:val="00E363CD"/>
    <w:rsid w:val="00E41F46"/>
    <w:rsid w:val="00E44A44"/>
    <w:rsid w:val="00E45144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95E60"/>
    <w:rsid w:val="00E97109"/>
    <w:rsid w:val="00EA12BB"/>
    <w:rsid w:val="00EA1DBE"/>
    <w:rsid w:val="00EA4FC9"/>
    <w:rsid w:val="00EA5D8F"/>
    <w:rsid w:val="00EB0842"/>
    <w:rsid w:val="00EC089D"/>
    <w:rsid w:val="00EC109A"/>
    <w:rsid w:val="00EC18C6"/>
    <w:rsid w:val="00EC23B5"/>
    <w:rsid w:val="00EC41DA"/>
    <w:rsid w:val="00EC6DB0"/>
    <w:rsid w:val="00EE0C6E"/>
    <w:rsid w:val="00EE397F"/>
    <w:rsid w:val="00EF02BD"/>
    <w:rsid w:val="00EF2D22"/>
    <w:rsid w:val="00F02724"/>
    <w:rsid w:val="00F05831"/>
    <w:rsid w:val="00F138EF"/>
    <w:rsid w:val="00F16A72"/>
    <w:rsid w:val="00F209BE"/>
    <w:rsid w:val="00F23E17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C79"/>
    <w:rsid w:val="00F76B5F"/>
    <w:rsid w:val="00F8135E"/>
    <w:rsid w:val="00F832CA"/>
    <w:rsid w:val="00F8425D"/>
    <w:rsid w:val="00F93F9B"/>
    <w:rsid w:val="00FA0258"/>
    <w:rsid w:val="00FB3EEB"/>
    <w:rsid w:val="00FC137D"/>
    <w:rsid w:val="00FC32BD"/>
    <w:rsid w:val="00FC3D7C"/>
    <w:rsid w:val="00FC65CD"/>
    <w:rsid w:val="00FD0077"/>
    <w:rsid w:val="00FD2373"/>
    <w:rsid w:val="00FD2A50"/>
    <w:rsid w:val="00FD453C"/>
    <w:rsid w:val="00FD6738"/>
    <w:rsid w:val="00FD6D06"/>
    <w:rsid w:val="00FD7843"/>
    <w:rsid w:val="00FE5645"/>
    <w:rsid w:val="00FE6349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09-23T13:36:00Z</dcterms:created>
  <dcterms:modified xsi:type="dcterms:W3CDTF">2022-09-23T13:36:00Z</dcterms:modified>
</cp:coreProperties>
</file>